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9FDA" w14:textId="76A7EC76" w:rsidR="58B29ED2" w:rsidRPr="005E7829" w:rsidRDefault="000648A6" w:rsidP="004E6228">
      <w:pPr>
        <w:pStyle w:val="Title"/>
        <w:spacing w:before="0" w:after="0"/>
        <w:jc w:val="center"/>
        <w:rPr>
          <w:rFonts w:ascii="Open Sans" w:hAnsi="Open Sans" w:cs="Open Sans"/>
        </w:rPr>
      </w:pPr>
      <w:r w:rsidRPr="005E7829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0FE7F44" wp14:editId="0C836726">
            <wp:simplePos x="0" y="0"/>
            <wp:positionH relativeFrom="margin">
              <wp:posOffset>-285750</wp:posOffset>
            </wp:positionH>
            <wp:positionV relativeFrom="margin">
              <wp:posOffset>-266700</wp:posOffset>
            </wp:positionV>
            <wp:extent cx="6685280" cy="2473960"/>
            <wp:effectExtent l="0" t="0" r="1270" b="2540"/>
            <wp:wrapSquare wrapText="bothSides"/>
            <wp:docPr id="140763468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098663D-837C-426C-B529-CD31AE13179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4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20" w:rsidRPr="005E7829">
        <w:rPr>
          <w:rFonts w:ascii="Open Sans" w:hAnsi="Open Sans" w:cs="Open Sans"/>
        </w:rPr>
        <w:t>Executive Committee</w:t>
      </w:r>
      <w:r w:rsidR="0040189B" w:rsidRPr="005E7829">
        <w:rPr>
          <w:rFonts w:ascii="Open Sans" w:hAnsi="Open Sans" w:cs="Open Sans"/>
        </w:rPr>
        <w:t xml:space="preserve"> Meeting</w:t>
      </w:r>
    </w:p>
    <w:p w14:paraId="40D14184" w14:textId="01B525D9" w:rsidR="00714051" w:rsidRPr="005E7829" w:rsidRDefault="00A54D20" w:rsidP="004E6228">
      <w:pPr>
        <w:spacing w:before="0" w:after="0" w:line="240" w:lineRule="auto"/>
        <w:jc w:val="center"/>
      </w:pPr>
      <w:r w:rsidRPr="005E7829">
        <w:t>8</w:t>
      </w:r>
      <w:r w:rsidR="0040189B" w:rsidRPr="005E7829">
        <w:t xml:space="preserve"> Ma</w:t>
      </w:r>
      <w:r w:rsidRPr="005E7829">
        <w:t xml:space="preserve">y </w:t>
      </w:r>
      <w:r w:rsidR="0040189B" w:rsidRPr="005E7829">
        <w:t>2026</w:t>
      </w:r>
      <w:r w:rsidR="00F817A6" w:rsidRPr="005E7829">
        <w:t>,</w:t>
      </w:r>
      <w:r w:rsidR="008E5DCA" w:rsidRPr="005E7829">
        <w:t xml:space="preserve"> 14</w:t>
      </w:r>
      <w:r w:rsidR="007050DF" w:rsidRPr="005E7829">
        <w:t xml:space="preserve">:00 to </w:t>
      </w:r>
      <w:r w:rsidR="00BC7F1A" w:rsidRPr="005E7829">
        <w:t>1</w:t>
      </w:r>
      <w:r w:rsidRPr="005E7829">
        <w:t>7</w:t>
      </w:r>
      <w:r w:rsidR="00BC7F1A" w:rsidRPr="005E7829">
        <w:t>:</w:t>
      </w:r>
      <w:r w:rsidRPr="005E7829">
        <w:t>0</w:t>
      </w:r>
      <w:r w:rsidR="00BC7F1A" w:rsidRPr="005E7829">
        <w:t>0 CET</w:t>
      </w:r>
      <w:r w:rsidR="008E9364" w:rsidRPr="005E7829">
        <w:t xml:space="preserve"> |</w:t>
      </w:r>
      <w:r w:rsidR="12C2CEDC" w:rsidRPr="005E7829">
        <w:t xml:space="preserve"> </w:t>
      </w:r>
      <w:r w:rsidRPr="005E7829">
        <w:t>Limassol, Cyprus</w:t>
      </w:r>
    </w:p>
    <w:p w14:paraId="5E6F983C" w14:textId="2C90CECC" w:rsidR="00F817A6" w:rsidRPr="005E7829" w:rsidRDefault="00E95E3F" w:rsidP="004E6228">
      <w:pPr>
        <w:spacing w:before="0" w:after="0" w:line="240" w:lineRule="auto"/>
        <w:jc w:val="center"/>
      </w:pPr>
      <w:r w:rsidRPr="005E7829">
        <w:t>Main conference room</w:t>
      </w:r>
      <w:r w:rsidR="00F817A6" w:rsidRPr="005E7829">
        <w:t xml:space="preserve"> in City of Dreams Resort</w:t>
      </w:r>
    </w:p>
    <w:p w14:paraId="2356B12F" w14:textId="6CAC3CC4" w:rsidR="007C5BDD" w:rsidRPr="005E7829" w:rsidRDefault="007C5BDD" w:rsidP="004A0C1F">
      <w:pPr>
        <w:rPr>
          <w:sz w:val="18"/>
          <w:szCs w:val="18"/>
          <w:lang w:val="en-US" w:bidi="en-US"/>
        </w:rPr>
      </w:pPr>
      <w:r w:rsidRPr="005E7829">
        <w:rPr>
          <w:lang w:val="en-US" w:bidi="en-US"/>
        </w:rPr>
        <w:t xml:space="preserve">Join online through this link: </w:t>
      </w:r>
      <w:r w:rsidR="004A0C1F" w:rsidRPr="005E7829">
        <w:rPr>
          <w:lang w:val="en-US" w:bidi="en-US"/>
        </w:rPr>
        <w:t xml:space="preserve"> </w:t>
      </w:r>
      <w:hyperlink r:id="rId12" w:history="1">
        <w:r w:rsidR="00EC4AED" w:rsidRPr="005E7829">
          <w:rPr>
            <w:rStyle w:val="Hyperlink"/>
            <w:sz w:val="18"/>
            <w:szCs w:val="18"/>
          </w:rPr>
          <w:t>https://us06web.zoom.us/j/85159347637?pwd=aDiwtQ6zlnuakcfIZiOBjxbkLBZu35.1</w:t>
        </w:r>
      </w:hyperlink>
      <w:r w:rsidRPr="005E7829">
        <w:rPr>
          <w:sz w:val="18"/>
          <w:szCs w:val="18"/>
        </w:rPr>
        <w:t xml:space="preserve"> </w:t>
      </w:r>
    </w:p>
    <w:p w14:paraId="36CB3E32" w14:textId="77777777" w:rsidR="00714051" w:rsidRPr="005E7829" w:rsidRDefault="00714051" w:rsidP="00714051">
      <w:pPr>
        <w:rPr>
          <w:sz w:val="2"/>
          <w:szCs w:val="2"/>
        </w:rPr>
      </w:pPr>
    </w:p>
    <w:p w14:paraId="47066A23" w14:textId="7E1DB5A6" w:rsidR="58B29ED2" w:rsidRPr="005E7829" w:rsidRDefault="00714051" w:rsidP="007B10AA">
      <w:pPr>
        <w:pStyle w:val="Heading1"/>
        <w:jc w:val="right"/>
        <w:rPr>
          <w:rFonts w:ascii="Open Sans" w:eastAsia="Arial" w:hAnsi="Open Sans" w:cs="Open Sans"/>
          <w:color w:val="000000" w:themeColor="text1"/>
          <w:sz w:val="6"/>
          <w:szCs w:val="6"/>
        </w:rPr>
      </w:pPr>
      <w:r w:rsidRPr="005E7829">
        <w:rPr>
          <w:rStyle w:val="BookTitle"/>
          <w:rFonts w:ascii="Open Sans" w:hAnsi="Open Sans" w:cs="Open Sans"/>
        </w:rPr>
        <w:t xml:space="preserve">   </w:t>
      </w:r>
      <w:r w:rsidRPr="005E7829">
        <w:rPr>
          <w:rStyle w:val="BookTitle"/>
          <w:rFonts w:ascii="Open Sans" w:hAnsi="Open Sans" w:cs="Open Sans"/>
          <w:smallCaps w:val="0"/>
          <w:spacing w:val="0"/>
        </w:rPr>
        <w:tab/>
      </w:r>
    </w:p>
    <w:p w14:paraId="5C228BF1" w14:textId="30D811EE" w:rsidR="58B29ED2" w:rsidRPr="005E7829" w:rsidRDefault="005E7829" w:rsidP="008E5DCA">
      <w:pPr>
        <w:pStyle w:val="Heading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8E5DCA" w:rsidRPr="005E7829">
        <w:rPr>
          <w:rFonts w:ascii="Open Sans" w:hAnsi="Open Sans" w:cs="Open Sans"/>
        </w:rPr>
        <w:t>Agenda</w:t>
      </w:r>
    </w:p>
    <w:p w14:paraId="0428B3B5" w14:textId="77777777" w:rsidR="004A0C1F" w:rsidRPr="005E7829" w:rsidRDefault="004A0C1F" w:rsidP="008E5DCA">
      <w:pPr>
        <w:pStyle w:val="Heading3"/>
        <w:rPr>
          <w:rFonts w:ascii="Open Sans" w:hAnsi="Open Sans"/>
          <w:b w:val="0"/>
          <w:bCs/>
          <w:sz w:val="24"/>
          <w:szCs w:val="24"/>
        </w:rPr>
      </w:pPr>
    </w:p>
    <w:p w14:paraId="230B523F" w14:textId="763C58D4" w:rsidR="008E5DCA" w:rsidRPr="005E7829" w:rsidRDefault="007C5BDD" w:rsidP="008E5DCA">
      <w:pPr>
        <w:pStyle w:val="Heading3"/>
        <w:rPr>
          <w:rFonts w:ascii="Open Sans" w:hAnsi="Open Sans"/>
          <w:b w:val="0"/>
          <w:bCs/>
          <w:sz w:val="24"/>
          <w:szCs w:val="24"/>
        </w:rPr>
      </w:pPr>
      <w:r w:rsidRPr="005E7829">
        <w:rPr>
          <w:rFonts w:ascii="Open Sans" w:hAnsi="Open Sans"/>
          <w:b w:val="0"/>
          <w:bCs/>
          <w:sz w:val="24"/>
          <w:szCs w:val="24"/>
        </w:rPr>
        <w:t>14</w:t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>:00 – 1</w:t>
      </w:r>
      <w:r w:rsidRPr="005E7829">
        <w:rPr>
          <w:rFonts w:ascii="Open Sans" w:hAnsi="Open Sans"/>
          <w:b w:val="0"/>
          <w:bCs/>
          <w:sz w:val="24"/>
          <w:szCs w:val="24"/>
        </w:rPr>
        <w:t>5:</w:t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>30</w:t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ab/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ab/>
        <w:t>Business session 1</w:t>
      </w:r>
    </w:p>
    <w:p w14:paraId="045F128F" w14:textId="77777777" w:rsidR="008E5DCA" w:rsidRPr="005E7829" w:rsidRDefault="008E5DCA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>Welcome by the President</w:t>
      </w:r>
    </w:p>
    <w:p w14:paraId="2D51FA0D" w14:textId="00BC93D0" w:rsidR="008E5DCA" w:rsidRPr="005E7829" w:rsidRDefault="008E5DCA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>Adoption of the agenda</w:t>
      </w:r>
    </w:p>
    <w:p w14:paraId="11952616" w14:textId="75F107D7" w:rsidR="008E5DCA" w:rsidRPr="005E7829" w:rsidRDefault="008E5DCA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>Follow-up of actions from the last meeting (DOC-EXEC-26-0</w:t>
      </w:r>
      <w:r w:rsidR="007C5BDD" w:rsidRPr="005E7829">
        <w:rPr>
          <w:rFonts w:ascii="Open Sans" w:hAnsi="Open Sans" w:cs="Open Sans"/>
          <w:szCs w:val="24"/>
        </w:rPr>
        <w:t>5</w:t>
      </w:r>
      <w:r w:rsidRPr="005E7829">
        <w:rPr>
          <w:rFonts w:ascii="Open Sans" w:hAnsi="Open Sans" w:cs="Open Sans"/>
          <w:szCs w:val="24"/>
        </w:rPr>
        <w:t>-0</w:t>
      </w:r>
      <w:r w:rsidR="007B10AA" w:rsidRPr="005E7829">
        <w:rPr>
          <w:rFonts w:ascii="Open Sans" w:hAnsi="Open Sans" w:cs="Open Sans"/>
          <w:szCs w:val="24"/>
        </w:rPr>
        <w:t>1</w:t>
      </w:r>
      <w:r w:rsidRPr="005E7829">
        <w:rPr>
          <w:rFonts w:ascii="Open Sans" w:hAnsi="Open Sans" w:cs="Open Sans"/>
          <w:szCs w:val="24"/>
        </w:rPr>
        <w:t>)</w:t>
      </w:r>
    </w:p>
    <w:p w14:paraId="24317F67" w14:textId="4AA5A7E1" w:rsidR="00352763" w:rsidRPr="005E7829" w:rsidRDefault="001D591F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>Activiti</w:t>
      </w:r>
      <w:r w:rsidR="00A31251" w:rsidRPr="005E7829">
        <w:rPr>
          <w:rFonts w:ascii="Open Sans" w:hAnsi="Open Sans" w:cs="Open Sans"/>
          <w:szCs w:val="24"/>
        </w:rPr>
        <w:t xml:space="preserve">es of </w:t>
      </w:r>
      <w:r w:rsidR="00D9433B" w:rsidRPr="005E7829">
        <w:rPr>
          <w:rFonts w:ascii="Open Sans" w:hAnsi="Open Sans" w:cs="Open Sans"/>
          <w:szCs w:val="24"/>
        </w:rPr>
        <w:t>Executive</w:t>
      </w:r>
      <w:r w:rsidR="00C43FA8" w:rsidRPr="005E7829">
        <w:rPr>
          <w:rFonts w:ascii="Open Sans" w:hAnsi="Open Sans" w:cs="Open Sans"/>
          <w:szCs w:val="24"/>
        </w:rPr>
        <w:t xml:space="preserve"> Comm</w:t>
      </w:r>
      <w:r w:rsidR="00112BE1" w:rsidRPr="005E7829">
        <w:rPr>
          <w:rFonts w:ascii="Open Sans" w:hAnsi="Open Sans" w:cs="Open Sans"/>
          <w:szCs w:val="24"/>
        </w:rPr>
        <w:t xml:space="preserve">ittee </w:t>
      </w:r>
      <w:r w:rsidR="00D94EFB" w:rsidRPr="005E7829">
        <w:rPr>
          <w:rFonts w:ascii="Open Sans" w:hAnsi="Open Sans" w:cs="Open Sans"/>
          <w:szCs w:val="24"/>
        </w:rPr>
        <w:t xml:space="preserve">members </w:t>
      </w:r>
      <w:r w:rsidR="00287961" w:rsidRPr="005E7829">
        <w:rPr>
          <w:rFonts w:ascii="Open Sans" w:hAnsi="Open Sans" w:cs="Open Sans"/>
          <w:szCs w:val="24"/>
        </w:rPr>
        <w:t xml:space="preserve">since the </w:t>
      </w:r>
      <w:r w:rsidR="00370142" w:rsidRPr="005E7829">
        <w:rPr>
          <w:rFonts w:ascii="Open Sans" w:hAnsi="Open Sans" w:cs="Open Sans"/>
          <w:szCs w:val="24"/>
        </w:rPr>
        <w:t>last mee</w:t>
      </w:r>
      <w:r w:rsidR="003628DF" w:rsidRPr="005E7829">
        <w:rPr>
          <w:rFonts w:ascii="Open Sans" w:hAnsi="Open Sans" w:cs="Open Sans"/>
          <w:szCs w:val="24"/>
        </w:rPr>
        <w:t>ting</w:t>
      </w:r>
    </w:p>
    <w:p w14:paraId="7C815F33" w14:textId="77777777" w:rsidR="00992697" w:rsidRPr="005E7829" w:rsidRDefault="00992697" w:rsidP="00992697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5E7829">
        <w:rPr>
          <w:rFonts w:ascii="Open Sans" w:hAnsi="Open Sans" w:cs="Open Sans"/>
        </w:rPr>
        <w:t>Finance update (based on AGA documents)</w:t>
      </w:r>
    </w:p>
    <w:p w14:paraId="5776235F" w14:textId="77777777" w:rsidR="000E21A5" w:rsidRPr="005E7829" w:rsidRDefault="00F11427" w:rsidP="007C5BDD">
      <w:pPr>
        <w:pStyle w:val="ListParagraph"/>
        <w:numPr>
          <w:ilvl w:val="0"/>
          <w:numId w:val="1"/>
        </w:numPr>
        <w:rPr>
          <w:rFonts w:ascii="Open Sans" w:hAnsi="Open Sans" w:cs="Open Sans"/>
          <w:bCs/>
          <w:szCs w:val="24"/>
        </w:rPr>
      </w:pPr>
      <w:r w:rsidRPr="005E7829">
        <w:rPr>
          <w:rFonts w:ascii="Open Sans" w:hAnsi="Open Sans" w:cs="Open Sans"/>
        </w:rPr>
        <w:t>Membership fe</w:t>
      </w:r>
      <w:r w:rsidR="00992697" w:rsidRPr="005E7829">
        <w:rPr>
          <w:rFonts w:ascii="Open Sans" w:hAnsi="Open Sans" w:cs="Open Sans"/>
        </w:rPr>
        <w:t>es</w:t>
      </w:r>
      <w:r w:rsidRPr="005E7829">
        <w:rPr>
          <w:rFonts w:ascii="Open Sans" w:hAnsi="Open Sans" w:cs="Open Sans"/>
        </w:rPr>
        <w:t>- procedure for waiving or reducing fees</w:t>
      </w:r>
      <w:r w:rsidR="00CA4073" w:rsidRPr="005E7829">
        <w:rPr>
          <w:rFonts w:ascii="Open Sans" w:hAnsi="Open Sans" w:cs="Open Sans"/>
        </w:rPr>
        <w:t xml:space="preserve"> </w:t>
      </w:r>
    </w:p>
    <w:p w14:paraId="7CDBA430" w14:textId="77777777" w:rsidR="000E21A5" w:rsidRPr="005E7829" w:rsidRDefault="000E21A5" w:rsidP="000E21A5">
      <w:pPr>
        <w:pStyle w:val="ListParagraph"/>
        <w:rPr>
          <w:rFonts w:ascii="Open Sans" w:hAnsi="Open Sans" w:cs="Open Sans"/>
        </w:rPr>
      </w:pPr>
    </w:p>
    <w:p w14:paraId="653B69EE" w14:textId="6A37E1BB" w:rsidR="008E5DCA" w:rsidRPr="005E7829" w:rsidRDefault="007C5BDD" w:rsidP="000E21A5">
      <w:pPr>
        <w:pStyle w:val="Heading4"/>
        <w:rPr>
          <w:sz w:val="24"/>
          <w:szCs w:val="24"/>
        </w:rPr>
      </w:pPr>
      <w:r w:rsidRPr="005E7829">
        <w:rPr>
          <w:sz w:val="24"/>
          <w:szCs w:val="24"/>
        </w:rPr>
        <w:t>15</w:t>
      </w:r>
      <w:r w:rsidR="008E5DCA" w:rsidRPr="005E7829">
        <w:rPr>
          <w:sz w:val="24"/>
          <w:szCs w:val="24"/>
        </w:rPr>
        <w:t>:30 – 1</w:t>
      </w:r>
      <w:r w:rsidRPr="005E7829">
        <w:rPr>
          <w:sz w:val="24"/>
          <w:szCs w:val="24"/>
        </w:rPr>
        <w:t>5:45</w:t>
      </w:r>
      <w:r w:rsidR="008E5DCA" w:rsidRPr="005E7829">
        <w:rPr>
          <w:sz w:val="24"/>
          <w:szCs w:val="24"/>
        </w:rPr>
        <w:tab/>
      </w:r>
      <w:r w:rsidRPr="005E7829">
        <w:rPr>
          <w:sz w:val="24"/>
          <w:szCs w:val="24"/>
        </w:rPr>
        <w:tab/>
      </w:r>
      <w:r w:rsidR="008E5DCA" w:rsidRPr="005E7829">
        <w:rPr>
          <w:sz w:val="24"/>
          <w:szCs w:val="24"/>
        </w:rPr>
        <w:t>Coffee break</w:t>
      </w:r>
    </w:p>
    <w:p w14:paraId="335BAFE5" w14:textId="3319E9D3" w:rsidR="008E5DCA" w:rsidRPr="005E7829" w:rsidRDefault="007C5BDD" w:rsidP="007C5BDD">
      <w:pPr>
        <w:pStyle w:val="Heading3"/>
        <w:rPr>
          <w:rFonts w:ascii="Open Sans" w:hAnsi="Open Sans"/>
          <w:b w:val="0"/>
          <w:bCs/>
          <w:sz w:val="24"/>
          <w:szCs w:val="24"/>
        </w:rPr>
      </w:pPr>
      <w:r w:rsidRPr="005E7829">
        <w:rPr>
          <w:rFonts w:ascii="Open Sans" w:hAnsi="Open Sans"/>
          <w:b w:val="0"/>
          <w:bCs/>
          <w:sz w:val="24"/>
          <w:szCs w:val="24"/>
        </w:rPr>
        <w:t>15:45</w:t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 xml:space="preserve"> – </w:t>
      </w:r>
      <w:r w:rsidRPr="005E7829">
        <w:rPr>
          <w:rFonts w:ascii="Open Sans" w:hAnsi="Open Sans"/>
          <w:b w:val="0"/>
          <w:bCs/>
          <w:sz w:val="24"/>
          <w:szCs w:val="24"/>
        </w:rPr>
        <w:t>17:00</w:t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ab/>
      </w:r>
      <w:r w:rsidRPr="005E7829">
        <w:rPr>
          <w:rFonts w:ascii="Open Sans" w:hAnsi="Open Sans"/>
          <w:b w:val="0"/>
          <w:bCs/>
          <w:sz w:val="24"/>
          <w:szCs w:val="24"/>
        </w:rPr>
        <w:tab/>
      </w:r>
      <w:r w:rsidR="008E5DCA" w:rsidRPr="005E7829">
        <w:rPr>
          <w:rFonts w:ascii="Open Sans" w:hAnsi="Open Sans"/>
          <w:b w:val="0"/>
          <w:bCs/>
          <w:sz w:val="24"/>
          <w:szCs w:val="24"/>
        </w:rPr>
        <w:t>Business session 2</w:t>
      </w:r>
    </w:p>
    <w:p w14:paraId="063EA5A3" w14:textId="4BC2D283" w:rsidR="008A6A47" w:rsidRPr="005E7829" w:rsidRDefault="008A6A47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 xml:space="preserve">Feedback on </w:t>
      </w:r>
      <w:r w:rsidR="008713C8" w:rsidRPr="005E7829">
        <w:rPr>
          <w:rFonts w:ascii="Open Sans" w:hAnsi="Open Sans" w:cs="Open Sans"/>
          <w:szCs w:val="24"/>
        </w:rPr>
        <w:t xml:space="preserve">work during this mandate </w:t>
      </w:r>
    </w:p>
    <w:p w14:paraId="1489EA0D" w14:textId="49D19CFB" w:rsidR="00256422" w:rsidRPr="005E7829" w:rsidRDefault="00E425EC" w:rsidP="008E5DCA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E7829">
        <w:rPr>
          <w:rFonts w:ascii="Open Sans" w:hAnsi="Open Sans" w:cs="Open Sans"/>
          <w:szCs w:val="24"/>
        </w:rPr>
        <w:t>Pla</w:t>
      </w:r>
      <w:r w:rsidR="00BD4B9A" w:rsidRPr="005E7829">
        <w:rPr>
          <w:rFonts w:ascii="Open Sans" w:hAnsi="Open Sans" w:cs="Open Sans"/>
          <w:szCs w:val="24"/>
        </w:rPr>
        <w:t xml:space="preserve">nning of </w:t>
      </w:r>
      <w:r w:rsidR="00977076" w:rsidRPr="005E7829">
        <w:rPr>
          <w:rFonts w:ascii="Open Sans" w:hAnsi="Open Sans" w:cs="Open Sans"/>
          <w:szCs w:val="24"/>
        </w:rPr>
        <w:t xml:space="preserve">the series </w:t>
      </w:r>
      <w:r w:rsidR="00D40649" w:rsidRPr="005E7829">
        <w:rPr>
          <w:rFonts w:ascii="Open Sans" w:hAnsi="Open Sans" w:cs="Open Sans"/>
          <w:szCs w:val="24"/>
        </w:rPr>
        <w:t>of meeti</w:t>
      </w:r>
      <w:r w:rsidR="001017FE" w:rsidRPr="005E7829">
        <w:rPr>
          <w:rFonts w:ascii="Open Sans" w:hAnsi="Open Sans" w:cs="Open Sans"/>
          <w:szCs w:val="24"/>
        </w:rPr>
        <w:t>ngs</w:t>
      </w:r>
    </w:p>
    <w:p w14:paraId="041C64EB" w14:textId="25CE02BC" w:rsidR="00690449" w:rsidRPr="005E7829" w:rsidRDefault="008E5DCA" w:rsidP="360159AF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5E7829">
        <w:rPr>
          <w:rFonts w:ascii="Open Sans" w:hAnsi="Open Sans" w:cs="Open Sans"/>
          <w:szCs w:val="24"/>
        </w:rPr>
        <w:t>Any other business</w:t>
      </w:r>
    </w:p>
    <w:sectPr w:rsidR="00690449" w:rsidRPr="005E7829" w:rsidSect="00C77DE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08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CA14" w14:textId="77777777" w:rsidR="006F0BB2" w:rsidRDefault="006F0BB2">
      <w:pPr>
        <w:spacing w:before="0" w:after="0" w:line="240" w:lineRule="auto"/>
      </w:pPr>
      <w:r>
        <w:separator/>
      </w:r>
    </w:p>
  </w:endnote>
  <w:endnote w:type="continuationSeparator" w:id="0">
    <w:p w14:paraId="6085C0CA" w14:textId="77777777" w:rsidR="006F0BB2" w:rsidRDefault="006F0B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E409F" w14:paraId="0EEE7F09" w14:textId="77777777" w:rsidTr="360159AF">
      <w:trPr>
        <w:trHeight w:val="300"/>
      </w:trPr>
      <w:tc>
        <w:tcPr>
          <w:tcW w:w="3005" w:type="dxa"/>
        </w:tcPr>
        <w:p w14:paraId="7FEAE171" w14:textId="77777777" w:rsidR="002E409F" w:rsidRDefault="002E409F" w:rsidP="360159AF">
          <w:pPr>
            <w:pStyle w:val="Header"/>
            <w:ind w:left="-115"/>
          </w:pPr>
        </w:p>
      </w:tc>
      <w:tc>
        <w:tcPr>
          <w:tcW w:w="3005" w:type="dxa"/>
        </w:tcPr>
        <w:p w14:paraId="70D79792" w14:textId="77777777" w:rsidR="002E409F" w:rsidRDefault="002E409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9DEAF0F" w14:textId="77777777" w:rsidR="002E409F" w:rsidRDefault="002E409F" w:rsidP="360159AF">
          <w:pPr>
            <w:pStyle w:val="Header"/>
            <w:ind w:right="-115"/>
            <w:jc w:val="right"/>
          </w:pPr>
        </w:p>
      </w:tc>
    </w:tr>
  </w:tbl>
  <w:p w14:paraId="6E8C32AA" w14:textId="77777777" w:rsidR="002E409F" w:rsidRDefault="002E409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2EA6" w14:textId="77777777" w:rsidR="002E409F" w:rsidRDefault="002E409F" w:rsidP="360159AF">
    <w:pPr>
      <w:pStyle w:val="Footer"/>
      <w:jc w:val="center"/>
    </w:pPr>
    <w:r>
      <w:t xml:space="preserve"> </w:t>
    </w:r>
    <w:r w:rsidRPr="00C738DD">
      <w:rPr>
        <w:sz w:val="20"/>
        <w:szCs w:val="20"/>
      </w:rPr>
      <w:fldChar w:fldCharType="begin"/>
    </w:r>
    <w:r w:rsidRPr="00C738DD">
      <w:rPr>
        <w:sz w:val="20"/>
        <w:szCs w:val="20"/>
      </w:rPr>
      <w:instrText>PAGE</w:instrText>
    </w:r>
    <w:r w:rsidRPr="00C738DD">
      <w:rPr>
        <w:sz w:val="20"/>
        <w:szCs w:val="20"/>
      </w:rPr>
      <w:fldChar w:fldCharType="separate"/>
    </w:r>
    <w:r w:rsidRPr="00C738DD">
      <w:rPr>
        <w:noProof/>
        <w:sz w:val="20"/>
        <w:szCs w:val="20"/>
      </w:rPr>
      <w:t>2</w:t>
    </w:r>
    <w:r w:rsidRPr="00C738DD">
      <w:rPr>
        <w:sz w:val="20"/>
        <w:szCs w:val="20"/>
      </w:rPr>
      <w:fldChar w:fldCharType="end"/>
    </w:r>
  </w:p>
  <w:p w14:paraId="53477A1C" w14:textId="77777777" w:rsidR="002E409F" w:rsidRDefault="002E409F" w:rsidP="360159AF">
    <w:pPr>
      <w:pStyle w:val="Footer"/>
      <w:jc w:val="center"/>
    </w:pPr>
    <w:r>
      <w:rPr>
        <w:noProof/>
      </w:rPr>
      <w:drawing>
        <wp:inline distT="0" distB="0" distL="0" distR="0" wp14:anchorId="108480CF" wp14:editId="4AB6ACE0">
          <wp:extent cx="3677022" cy="645034"/>
          <wp:effectExtent l="0" t="0" r="0" b="3175"/>
          <wp:docPr id="751476984" name="drawing" descr="Photograph of a business card displaying contact information for European Disability Forum, including address in Brussels, Belgium, website URL, and email address. Card features a blue circular logo with red and white stripes and text &quot;European Disability Forum.&quot;">
            <a:extLst xmlns:a="http://schemas.openxmlformats.org/drawingml/2006/main">
              <a:ext uri="{FF2B5EF4-FFF2-40B4-BE49-F238E27FC236}">
                <a16:creationId xmlns:a16="http://schemas.microsoft.com/office/drawing/2014/main" id="{6D505C65-18DE-4859-8B10-6CDF85C392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476984" name="drawing" descr="Photograph of a business card displaying contact information for European Disability Forum, including address in Brussels, Belgium, website URL, and email address. Card features a blue circular logo with red and white stripes and text &quot;European Disability Forum.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18412" cy="65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E62" w14:textId="77777777" w:rsidR="002E409F" w:rsidRDefault="002E409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B3A9" w14:textId="77777777" w:rsidR="006F0BB2" w:rsidRDefault="006F0BB2">
      <w:pPr>
        <w:spacing w:before="0" w:after="0" w:line="240" w:lineRule="auto"/>
      </w:pPr>
      <w:r>
        <w:separator/>
      </w:r>
    </w:p>
  </w:footnote>
  <w:footnote w:type="continuationSeparator" w:id="0">
    <w:p w14:paraId="4C45D7BC" w14:textId="77777777" w:rsidR="006F0BB2" w:rsidRDefault="006F0B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E409F" w14:paraId="18AA9D8D" w14:textId="77777777" w:rsidTr="360159AF">
      <w:trPr>
        <w:trHeight w:val="300"/>
      </w:trPr>
      <w:tc>
        <w:tcPr>
          <w:tcW w:w="3005" w:type="dxa"/>
        </w:tcPr>
        <w:p w14:paraId="0A931ED3" w14:textId="77777777" w:rsidR="002E409F" w:rsidRDefault="002E409F" w:rsidP="360159AF">
          <w:pPr>
            <w:pStyle w:val="Header"/>
            <w:ind w:left="-115"/>
          </w:pPr>
        </w:p>
      </w:tc>
      <w:tc>
        <w:tcPr>
          <w:tcW w:w="3005" w:type="dxa"/>
        </w:tcPr>
        <w:p w14:paraId="491232CF" w14:textId="77777777" w:rsidR="002E409F" w:rsidRDefault="002E409F" w:rsidP="360159AF">
          <w:pPr>
            <w:pStyle w:val="Header"/>
            <w:jc w:val="center"/>
          </w:pPr>
        </w:p>
      </w:tc>
      <w:tc>
        <w:tcPr>
          <w:tcW w:w="3005" w:type="dxa"/>
        </w:tcPr>
        <w:p w14:paraId="5A3404D7" w14:textId="77777777" w:rsidR="002E409F" w:rsidRDefault="002E409F" w:rsidP="360159AF">
          <w:pPr>
            <w:pStyle w:val="Header"/>
            <w:ind w:right="-115"/>
            <w:jc w:val="right"/>
          </w:pPr>
        </w:p>
      </w:tc>
    </w:tr>
  </w:tbl>
  <w:p w14:paraId="646ADDD9" w14:textId="77777777" w:rsidR="002E409F" w:rsidRDefault="002E409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932" w14:textId="77777777" w:rsidR="002E409F" w:rsidRDefault="002E409F" w:rsidP="00C77DEB">
    <w:pPr>
      <w:pStyle w:val="Header"/>
      <w:ind w:left="-284"/>
    </w:pPr>
    <w:r>
      <w:rPr>
        <w:noProof/>
      </w:rPr>
      <w:drawing>
        <wp:inline distT="0" distB="0" distL="0" distR="0" wp14:anchorId="5C7B63B9" wp14:editId="6E898973">
          <wp:extent cx="6229350" cy="934085"/>
          <wp:effectExtent l="0" t="0" r="0" b="0"/>
          <wp:docPr id="1974410647" name="Picture 2" descr="The image contains logos of organisations: European Union, Cyprus Confederation of Disability Organizations (C.C.D.O.), and Department for Social Inclusion of Persons with Disabilities, and the European Disability Forum. ">
            <a:extLst xmlns:a="http://schemas.openxmlformats.org/drawingml/2006/main">
              <a:ext uri="{FF2B5EF4-FFF2-40B4-BE49-F238E27FC236}">
                <a16:creationId xmlns:a16="http://schemas.microsoft.com/office/drawing/2014/main" id="{7374AADE-0D0E-4E2D-864A-A7145FDCE9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10647" name="Picture 2" descr="The image contains logos of organisations: European Union, Cyprus Confederation of Disability Organizations (C.C.D.O.), and Department for Social Inclusion of Persons with Disabilities, and the European Disability Forum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4" r="3487" b="62586"/>
                  <a:stretch>
                    <a:fillRect/>
                  </a:stretch>
                </pic:blipFill>
                <pic:spPr bwMode="auto">
                  <a:xfrm>
                    <a:off x="0" y="0"/>
                    <a:ext cx="6270817" cy="940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04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CA"/>
    <w:rsid w:val="0004042A"/>
    <w:rsid w:val="000648A6"/>
    <w:rsid w:val="000979B2"/>
    <w:rsid w:val="000E21A5"/>
    <w:rsid w:val="001017FE"/>
    <w:rsid w:val="00112BE1"/>
    <w:rsid w:val="001313E7"/>
    <w:rsid w:val="001A7AC8"/>
    <w:rsid w:val="001B2E9A"/>
    <w:rsid w:val="001D135F"/>
    <w:rsid w:val="001D591F"/>
    <w:rsid w:val="00256422"/>
    <w:rsid w:val="00256CD4"/>
    <w:rsid w:val="00266CB6"/>
    <w:rsid w:val="002706AE"/>
    <w:rsid w:val="00287961"/>
    <w:rsid w:val="00294971"/>
    <w:rsid w:val="00295FFB"/>
    <w:rsid w:val="002E409F"/>
    <w:rsid w:val="002F07A0"/>
    <w:rsid w:val="00352763"/>
    <w:rsid w:val="003628DF"/>
    <w:rsid w:val="00370142"/>
    <w:rsid w:val="0039706B"/>
    <w:rsid w:val="003D25CA"/>
    <w:rsid w:val="003E7FD8"/>
    <w:rsid w:val="0040189B"/>
    <w:rsid w:val="00405721"/>
    <w:rsid w:val="00405B7A"/>
    <w:rsid w:val="00432EE6"/>
    <w:rsid w:val="00434192"/>
    <w:rsid w:val="004426C4"/>
    <w:rsid w:val="0044721B"/>
    <w:rsid w:val="00450F8A"/>
    <w:rsid w:val="004567E0"/>
    <w:rsid w:val="004641D3"/>
    <w:rsid w:val="00481AFE"/>
    <w:rsid w:val="004A0C1F"/>
    <w:rsid w:val="004E6228"/>
    <w:rsid w:val="004F0B01"/>
    <w:rsid w:val="004F20D3"/>
    <w:rsid w:val="004F7618"/>
    <w:rsid w:val="005000F8"/>
    <w:rsid w:val="005132BE"/>
    <w:rsid w:val="005136D4"/>
    <w:rsid w:val="00541566"/>
    <w:rsid w:val="005C625B"/>
    <w:rsid w:val="005E7829"/>
    <w:rsid w:val="00610348"/>
    <w:rsid w:val="006256C0"/>
    <w:rsid w:val="00636BC4"/>
    <w:rsid w:val="00676EC1"/>
    <w:rsid w:val="00690449"/>
    <w:rsid w:val="0069662E"/>
    <w:rsid w:val="006A460E"/>
    <w:rsid w:val="006C4E7B"/>
    <w:rsid w:val="006C648F"/>
    <w:rsid w:val="006E5B8C"/>
    <w:rsid w:val="006F0BB2"/>
    <w:rsid w:val="006F5AA3"/>
    <w:rsid w:val="007044D5"/>
    <w:rsid w:val="007050DF"/>
    <w:rsid w:val="00714051"/>
    <w:rsid w:val="007B10AA"/>
    <w:rsid w:val="007C5BDD"/>
    <w:rsid w:val="007C6B3E"/>
    <w:rsid w:val="007D35A8"/>
    <w:rsid w:val="0080286F"/>
    <w:rsid w:val="008403B0"/>
    <w:rsid w:val="00846C7F"/>
    <w:rsid w:val="008511BF"/>
    <w:rsid w:val="0085719A"/>
    <w:rsid w:val="008713C8"/>
    <w:rsid w:val="00881113"/>
    <w:rsid w:val="00882388"/>
    <w:rsid w:val="008A6A47"/>
    <w:rsid w:val="008E5DCA"/>
    <w:rsid w:val="008E9364"/>
    <w:rsid w:val="009013E8"/>
    <w:rsid w:val="00944E94"/>
    <w:rsid w:val="00957FEF"/>
    <w:rsid w:val="0096261F"/>
    <w:rsid w:val="00970F67"/>
    <w:rsid w:val="00977076"/>
    <w:rsid w:val="00987EFB"/>
    <w:rsid w:val="00992697"/>
    <w:rsid w:val="009E58F8"/>
    <w:rsid w:val="00A02ECE"/>
    <w:rsid w:val="00A0648E"/>
    <w:rsid w:val="00A31251"/>
    <w:rsid w:val="00A37B9B"/>
    <w:rsid w:val="00A54D20"/>
    <w:rsid w:val="00B16F7F"/>
    <w:rsid w:val="00B34D95"/>
    <w:rsid w:val="00B55E19"/>
    <w:rsid w:val="00B62149"/>
    <w:rsid w:val="00B62FAE"/>
    <w:rsid w:val="00B661DB"/>
    <w:rsid w:val="00BC7F1A"/>
    <w:rsid w:val="00BD482D"/>
    <w:rsid w:val="00BD4B9A"/>
    <w:rsid w:val="00C01279"/>
    <w:rsid w:val="00C20C71"/>
    <w:rsid w:val="00C21DB5"/>
    <w:rsid w:val="00C3053D"/>
    <w:rsid w:val="00C43FA8"/>
    <w:rsid w:val="00C50B1D"/>
    <w:rsid w:val="00C65829"/>
    <w:rsid w:val="00C675DD"/>
    <w:rsid w:val="00C738DD"/>
    <w:rsid w:val="00C77DEB"/>
    <w:rsid w:val="00C77F65"/>
    <w:rsid w:val="00CA4073"/>
    <w:rsid w:val="00CC72FD"/>
    <w:rsid w:val="00D40649"/>
    <w:rsid w:val="00D671D0"/>
    <w:rsid w:val="00D75FC2"/>
    <w:rsid w:val="00D842AD"/>
    <w:rsid w:val="00D9433B"/>
    <w:rsid w:val="00D94EFB"/>
    <w:rsid w:val="00D97410"/>
    <w:rsid w:val="00DA427F"/>
    <w:rsid w:val="00DB5272"/>
    <w:rsid w:val="00DC2EFF"/>
    <w:rsid w:val="00DC31D5"/>
    <w:rsid w:val="00DD2AB2"/>
    <w:rsid w:val="00DD308E"/>
    <w:rsid w:val="00E425EC"/>
    <w:rsid w:val="00E569A1"/>
    <w:rsid w:val="00E832CF"/>
    <w:rsid w:val="00E86003"/>
    <w:rsid w:val="00E95E3F"/>
    <w:rsid w:val="00E97118"/>
    <w:rsid w:val="00EC4AED"/>
    <w:rsid w:val="00ED77DD"/>
    <w:rsid w:val="00EE1163"/>
    <w:rsid w:val="00EE4674"/>
    <w:rsid w:val="00F11427"/>
    <w:rsid w:val="00F120F9"/>
    <w:rsid w:val="00F15BB5"/>
    <w:rsid w:val="00F6779A"/>
    <w:rsid w:val="00F817A6"/>
    <w:rsid w:val="00F8675F"/>
    <w:rsid w:val="00FB0C07"/>
    <w:rsid w:val="00FD0140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98C1BF5"/>
    <w:rsid w:val="1A7C8A78"/>
    <w:rsid w:val="1CE93BB2"/>
    <w:rsid w:val="285C6174"/>
    <w:rsid w:val="2892407D"/>
    <w:rsid w:val="306C7CFB"/>
    <w:rsid w:val="322B679C"/>
    <w:rsid w:val="360159AF"/>
    <w:rsid w:val="3BAB40E9"/>
    <w:rsid w:val="4148BAE1"/>
    <w:rsid w:val="41F29F6A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9E8051F"/>
    <w:rsid w:val="6A5650CC"/>
    <w:rsid w:val="6B3180EA"/>
    <w:rsid w:val="6BDD1A17"/>
    <w:rsid w:val="6DBF0759"/>
    <w:rsid w:val="76481F52"/>
    <w:rsid w:val="79A2965A"/>
    <w:rsid w:val="7BA8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5126D"/>
  <w15:chartTrackingRefBased/>
  <w15:docId w15:val="{54DBDAE7-4572-47E5-A2F5-A643723B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00970F67"/>
    <w:pPr>
      <w:keepNext/>
      <w:keepLines/>
      <w:outlineLvl w:val="0"/>
    </w:pPr>
    <w:rPr>
      <w:rFonts w:ascii="Arial" w:eastAsiaTheme="majorEastAsia" w:hAnsi="Arial" w:cstheme="majorBidi"/>
      <w:b/>
      <w:color w:val="156082" w:themeColor="accent1"/>
      <w:sz w:val="40"/>
      <w:szCs w:val="40"/>
    </w:rPr>
  </w:style>
  <w:style w:type="paragraph" w:styleId="Heading2">
    <w:name w:val="heading 2"/>
    <w:next w:val="Normal"/>
    <w:uiPriority w:val="9"/>
    <w:unhideWhenUsed/>
    <w:qFormat/>
    <w:rsid w:val="00405B7A"/>
    <w:pPr>
      <w:shd w:val="clear" w:color="auto" w:fill="C00000"/>
      <w:outlineLvl w:val="1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3">
    <w:name w:val="heading 3"/>
    <w:basedOn w:val="Heading1"/>
    <w:next w:val="Normal"/>
    <w:uiPriority w:val="9"/>
    <w:unhideWhenUsed/>
    <w:qFormat/>
    <w:rsid w:val="00882388"/>
    <w:pPr>
      <w:keepNext w:val="0"/>
      <w:keepLines w:val="0"/>
      <w:shd w:val="clear" w:color="auto" w:fill="FFFFFF" w:themeFill="background1"/>
      <w:spacing w:before="0" w:after="0" w:line="360" w:lineRule="auto"/>
      <w:contextualSpacing/>
      <w:outlineLvl w:val="2"/>
    </w:pPr>
    <w:rPr>
      <w:rFonts w:eastAsia="Tahoma" w:cs="Open Sans"/>
      <w:sz w:val="32"/>
      <w:szCs w:val="36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DA427F"/>
    <w:pPr>
      <w:outlineLvl w:val="3"/>
    </w:pPr>
    <w:rPr>
      <w:color w:val="0C5F8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360159A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3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71405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E5DCA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4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9F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9F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40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159347637?pwd=aDiwtQ6zlnuakcfIZiOBjxbkLBZu35.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7C31-2B2D-4561-97D4-5746DD370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7E68-B53E-40F7-83ED-A91CF4D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12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5159347637?pwd=aDiwtQ6zlnuakcfIZiOBjxbkLBZu35.1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maja.denoyette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EDF executive Committee</dc:title>
  <dc:subject/>
  <dc:creator>Mary Peterson</dc:creator>
  <cp:keywords/>
  <dc:description/>
  <cp:lastModifiedBy>Mary Peterson</cp:lastModifiedBy>
  <cp:revision>3</cp:revision>
  <dcterms:created xsi:type="dcterms:W3CDTF">2026-05-04T11:47:00Z</dcterms:created>
  <dcterms:modified xsi:type="dcterms:W3CDTF">2026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63f86d-e751-4db1-8b5b-21dfbae16d0f</vt:lpwstr>
  </property>
  <property fmtid="{D5CDD505-2E9C-101B-9397-08002B2CF9AE}" pid="5" name="docLang">
    <vt:lpwstr>en</vt:lpwstr>
  </property>
</Properties>
</file>